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192E1" w14:textId="77777777" w:rsidR="00136E12" w:rsidRDefault="00136E12" w:rsidP="00136E12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КПІ ім. Ігоря Сікорського</w:t>
      </w:r>
    </w:p>
    <w:p w14:paraId="003C8E3F" w14:textId="77777777" w:rsidR="00136E12" w:rsidRDefault="00136E12" w:rsidP="00136E12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Інститут прикладного системного аналізу</w:t>
      </w:r>
    </w:p>
    <w:p w14:paraId="2E29A575" w14:textId="77777777" w:rsidR="00136E12" w:rsidRDefault="00136E12" w:rsidP="00136E12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Кафедра Системного проектування</w:t>
      </w:r>
    </w:p>
    <w:p w14:paraId="0EBD578B" w14:textId="77777777" w:rsidR="00136E12" w:rsidRDefault="00136E12" w:rsidP="00136E12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</w:rPr>
      </w:pPr>
    </w:p>
    <w:p w14:paraId="10D42FCA" w14:textId="77777777" w:rsidR="00136E12" w:rsidRDefault="00136E12" w:rsidP="00136E12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</w:rPr>
      </w:pPr>
    </w:p>
    <w:p w14:paraId="373A0604" w14:textId="77777777" w:rsidR="00136E12" w:rsidRDefault="00136E12" w:rsidP="00136E12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</w:rPr>
      </w:pPr>
    </w:p>
    <w:p w14:paraId="480592AE" w14:textId="77777777" w:rsidR="00136E12" w:rsidRDefault="00136E12" w:rsidP="00136E12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</w:rPr>
      </w:pPr>
    </w:p>
    <w:p w14:paraId="18D90524" w14:textId="77777777" w:rsidR="00136E12" w:rsidRDefault="00136E12" w:rsidP="00136E12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</w:rPr>
      </w:pPr>
    </w:p>
    <w:p w14:paraId="58A6E714" w14:textId="77777777" w:rsidR="00136E12" w:rsidRDefault="00136E12" w:rsidP="00136E12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</w:rPr>
      </w:pPr>
    </w:p>
    <w:p w14:paraId="15FBE287" w14:textId="56FA3122" w:rsidR="00136E12" w:rsidRDefault="00136E12" w:rsidP="00136E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  <w:lang w:val="uk-UA"/>
        </w:rPr>
        <w:t>Контрольна робота</w:t>
      </w:r>
      <w:r>
        <w:rPr>
          <w:rFonts w:ascii="Times New Roman" w:hAnsi="Times New Roman"/>
          <w:sz w:val="36"/>
          <w:szCs w:val="36"/>
        </w:rPr>
        <w:t xml:space="preserve"> №</w:t>
      </w:r>
      <w:r w:rsidR="0042030F">
        <w:rPr>
          <w:rFonts w:ascii="Times New Roman" w:hAnsi="Times New Roman"/>
          <w:sz w:val="36"/>
          <w:szCs w:val="36"/>
          <w:lang w:val="uk-UA"/>
        </w:rPr>
        <w:t>2</w:t>
      </w:r>
      <w:r>
        <w:rPr>
          <w:rFonts w:ascii="Times New Roman" w:hAnsi="Times New Roman"/>
          <w:sz w:val="36"/>
          <w:szCs w:val="36"/>
          <w:lang w:val="uk-UA"/>
        </w:rPr>
        <w:t xml:space="preserve"> </w:t>
      </w:r>
    </w:p>
    <w:p w14:paraId="7B2E1CF9" w14:textId="77777777" w:rsidR="00136E12" w:rsidRDefault="00136E12" w:rsidP="00136E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7ABEB56C" w14:textId="77777777" w:rsidR="00136E12" w:rsidRDefault="00136E12" w:rsidP="00136E12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</w:rPr>
      </w:pPr>
    </w:p>
    <w:p w14:paraId="0142DBE9" w14:textId="77777777" w:rsidR="00136E12" w:rsidRDefault="00136E12" w:rsidP="00136E12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</w:rPr>
      </w:pPr>
    </w:p>
    <w:p w14:paraId="7CFB2DDE" w14:textId="77777777" w:rsidR="00136E12" w:rsidRDefault="00136E12" w:rsidP="00136E12">
      <w:pPr>
        <w:pStyle w:val="Body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sz w:val="26"/>
          <w:szCs w:val="26"/>
        </w:rPr>
      </w:pPr>
    </w:p>
    <w:p w14:paraId="4B1B8EA4" w14:textId="77777777" w:rsidR="00136E12" w:rsidRDefault="00136E12" w:rsidP="00136E12">
      <w:pPr>
        <w:pStyle w:val="Body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sz w:val="26"/>
          <w:szCs w:val="26"/>
        </w:rPr>
      </w:pPr>
    </w:p>
    <w:p w14:paraId="7B3C0BA8" w14:textId="77777777" w:rsidR="00136E12" w:rsidRDefault="00136E12" w:rsidP="00136E12">
      <w:pPr>
        <w:pStyle w:val="Body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sz w:val="26"/>
          <w:szCs w:val="26"/>
        </w:rPr>
      </w:pPr>
    </w:p>
    <w:p w14:paraId="49982351" w14:textId="77777777" w:rsidR="00136E12" w:rsidRDefault="00136E12" w:rsidP="00136E12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100" w:lineRule="atLeast"/>
        <w:ind w:left="7470" w:hanging="123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:</w:t>
      </w:r>
    </w:p>
    <w:p w14:paraId="6C8FBADB" w14:textId="77777777" w:rsidR="00136E12" w:rsidRDefault="00136E12" w:rsidP="00136E12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100" w:lineRule="atLeast"/>
        <w:ind w:left="7470" w:hanging="123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Студент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групи ДА-</w:t>
      </w:r>
      <w:r>
        <w:rPr>
          <w:rFonts w:ascii="Times New Roman" w:hAnsi="Times New Roman"/>
          <w:sz w:val="28"/>
          <w:szCs w:val="28"/>
          <w:lang w:val="uk-UA"/>
        </w:rPr>
        <w:t>92</w:t>
      </w:r>
    </w:p>
    <w:p w14:paraId="61005AFE" w14:textId="77777777" w:rsidR="00136E12" w:rsidRPr="00511084" w:rsidRDefault="00136E12" w:rsidP="00136E12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100" w:lineRule="atLeast"/>
        <w:ind w:left="7470" w:hanging="123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1084">
        <w:rPr>
          <w:rFonts w:ascii="Times New Roman" w:hAnsi="Times New Roman"/>
          <w:sz w:val="28"/>
          <w:szCs w:val="28"/>
          <w:lang w:val="uk-UA"/>
        </w:rPr>
        <w:t>ННК «ІПСА»</w:t>
      </w:r>
    </w:p>
    <w:p w14:paraId="4184B277" w14:textId="1122DCBC" w:rsidR="00136E12" w:rsidRDefault="00136E12" w:rsidP="00806593">
      <w:pPr>
        <w:pStyle w:val="a"/>
        <w:tabs>
          <w:tab w:val="clear" w:pos="709"/>
          <w:tab w:val="left" w:pos="5205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470" w:hanging="123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сікан Дмитро Юрійович</w:t>
      </w:r>
    </w:p>
    <w:p w14:paraId="017AE1A8" w14:textId="622F96D6" w:rsidR="00806593" w:rsidRDefault="00806593" w:rsidP="00806593">
      <w:pPr>
        <w:pStyle w:val="a"/>
        <w:tabs>
          <w:tab w:val="clear" w:pos="709"/>
          <w:tab w:val="left" w:pos="5205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470" w:hanging="1233"/>
        <w:rPr>
          <w:rFonts w:ascii="Times New Roman" w:hAnsi="Times New Roman"/>
          <w:sz w:val="28"/>
          <w:szCs w:val="28"/>
          <w:lang w:val="uk-UA"/>
        </w:rPr>
      </w:pPr>
    </w:p>
    <w:p w14:paraId="3A7EC94F" w14:textId="77777777" w:rsidR="00806593" w:rsidRPr="00806593" w:rsidRDefault="00806593" w:rsidP="00806593">
      <w:pPr>
        <w:pStyle w:val="a"/>
        <w:tabs>
          <w:tab w:val="clear" w:pos="709"/>
          <w:tab w:val="left" w:pos="5205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470" w:hanging="1233"/>
        <w:rPr>
          <w:rFonts w:ascii="Times New Roman" w:hAnsi="Times New Roman"/>
          <w:sz w:val="28"/>
          <w:szCs w:val="28"/>
          <w:lang w:val="uk-UA"/>
        </w:rPr>
      </w:pPr>
    </w:p>
    <w:p w14:paraId="1ABF6822" w14:textId="77777777" w:rsidR="00136E12" w:rsidRDefault="00136E12" w:rsidP="00136E12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C0A9F38" w14:textId="0F76EDF5" w:rsidR="00136E12" w:rsidRDefault="00136E12" w:rsidP="00136E12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0938EF1" w14:textId="17DFA392" w:rsidR="000C0E4B" w:rsidRDefault="000C0E4B" w:rsidP="00136E12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992E0B7" w14:textId="12C3D407" w:rsidR="000C0E4B" w:rsidRDefault="000C0E4B" w:rsidP="00136E12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DA9DAA5" w14:textId="77777777" w:rsidR="000C0E4B" w:rsidRPr="00511084" w:rsidRDefault="000C0E4B" w:rsidP="00136E12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E8AEA07" w14:textId="77777777" w:rsidR="00136E12" w:rsidRDefault="00136E12" w:rsidP="00136E12">
      <w:pPr>
        <w:pStyle w:val="a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/>
          <w:sz w:val="28"/>
          <w:szCs w:val="28"/>
          <w:lang w:val="uk-UA"/>
        </w:rPr>
      </w:pPr>
      <w:r w:rsidRPr="00B7128E">
        <w:rPr>
          <w:rFonts w:ascii="Times New Roman" w:hAnsi="Times New Roman"/>
          <w:sz w:val="28"/>
          <w:szCs w:val="28"/>
          <w:lang w:val="uk-UA"/>
        </w:rPr>
        <w:t>Київ – 20</w:t>
      </w:r>
      <w:r>
        <w:rPr>
          <w:rFonts w:ascii="Times New Roman" w:hAnsi="Times New Roman"/>
          <w:sz w:val="28"/>
          <w:szCs w:val="28"/>
          <w:lang w:val="uk-UA"/>
        </w:rPr>
        <w:t>21 рік</w:t>
      </w:r>
    </w:p>
    <w:p w14:paraId="7F504A2E" w14:textId="3C1C008B" w:rsidR="00C752AB" w:rsidRDefault="00354B5F" w:rsidP="00FA161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ВАРІАНТ </w:t>
      </w:r>
      <w:r w:rsidR="0047241D">
        <w:rPr>
          <w:rFonts w:ascii="Times New Roman" w:hAnsi="Times New Roman" w:cs="Times New Roman"/>
          <w:b/>
          <w:bCs/>
          <w:sz w:val="28"/>
          <w:szCs w:val="28"/>
          <w:lang w:val="uk-UA"/>
        </w:rPr>
        <w:t>№</w:t>
      </w:r>
      <w:r w:rsidR="00806593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</w:p>
    <w:p w14:paraId="4486460B" w14:textId="71F35DBD" w:rsidR="00233554" w:rsidRPr="00E6591D" w:rsidRDefault="00233554" w:rsidP="0023355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33554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E6591D" w:rsidRPr="00E6591D">
        <w:rPr>
          <w:rFonts w:ascii="Times New Roman" w:hAnsi="Times New Roman" w:cs="Times New Roman"/>
          <w:sz w:val="28"/>
          <w:szCs w:val="28"/>
          <w:lang w:val="uk-UA"/>
        </w:rPr>
        <w:t>Розв’язати нелінійне рівняння (x + 1)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-1</m:t>
            </m:r>
          </m:sup>
        </m:sSup>
      </m:oMath>
      <w:r w:rsidR="00E6591D" w:rsidRPr="00E6591D">
        <w:rPr>
          <w:rFonts w:ascii="Times New Roman" w:hAnsi="Times New Roman" w:cs="Times New Roman"/>
          <w:sz w:val="28"/>
          <w:szCs w:val="28"/>
          <w:lang w:val="uk-UA"/>
        </w:rPr>
        <w:t>– 1 = 0, використовуючи метод Ньютона (Відповідь. x*≈0,6)</w:t>
      </w:r>
      <w:r w:rsidR="00BF737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325072E" w14:textId="12652FB9" w:rsidR="00906455" w:rsidRPr="00906455" w:rsidRDefault="00233554" w:rsidP="0090645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554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906455" w:rsidRPr="00906455">
        <w:rPr>
          <w:rFonts w:ascii="Times New Roman" w:hAnsi="Times New Roman" w:cs="Times New Roman"/>
          <w:sz w:val="28"/>
          <w:szCs w:val="28"/>
          <w:lang w:val="uk-UA"/>
        </w:rPr>
        <w:t>Розв’язати задачу Коші для звичайного диференціального рівняння першого порядку</w:t>
      </w:r>
      <w:r w:rsidR="00906455" w:rsidRPr="00906455">
        <w:rPr>
          <w:rFonts w:ascii="Times New Roman" w:hAnsi="Times New Roman" w:cs="Times New Roman"/>
          <w:sz w:val="28"/>
          <w:szCs w:val="28"/>
        </w:rPr>
        <w:t xml:space="preserve"> </w:t>
      </w:r>
      <w:r w:rsidR="00906455" w:rsidRPr="009064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853149" wp14:editId="497336E2">
            <wp:extent cx="1409700" cy="259080"/>
            <wp:effectExtent l="0" t="0" r="0" b="7620"/>
            <wp:docPr id="9" name="Picture 9" descr="C:\Users\Dmytro\AppData\Local\Microsoft\Windows\INetCache\Content.MSO\43CA227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Dmytro\AppData\Local\Microsoft\Windows\INetCache\Content.MSO\43CA2270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6455" w:rsidRPr="00906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6455" w:rsidRPr="00906455">
        <w:rPr>
          <w:rFonts w:ascii="Times New Roman" w:hAnsi="Times New Roman" w:cs="Times New Roman"/>
          <w:sz w:val="28"/>
          <w:szCs w:val="28"/>
          <w:lang w:val="uk-UA"/>
        </w:rPr>
        <w:t xml:space="preserve"> методом Мерсона четвертого-п’ятого порядків і оцініть похибку:</w:t>
      </w:r>
    </w:p>
    <w:p w14:paraId="5F385B45" w14:textId="21EEAF98" w:rsidR="00906455" w:rsidRPr="00906455" w:rsidRDefault="00906455" w:rsidP="0090645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455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8E9D9A0" wp14:editId="62DC0A0D">
            <wp:extent cx="1943100" cy="426720"/>
            <wp:effectExtent l="0" t="0" r="0" b="0"/>
            <wp:docPr id="10" name="Picture 10" descr="C:\Users\Dmytro\AppData\Local\Microsoft\Windows\INetCache\Content.MSO\FD6A61F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Dmytro\AppData\Local\Microsoft\Windows\INetCache\Content.MSO\FD6A61FE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</w:t>
      </w:r>
      <w:r w:rsidRPr="0090645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8DC12B" wp14:editId="5A950017">
            <wp:extent cx="2026920" cy="426720"/>
            <wp:effectExtent l="0" t="0" r="0" b="0"/>
            <wp:docPr id="11" name="Picture 11" descr="C:\Users\Dmytro\AppData\Local\Microsoft\Windows\INetCache\Content.MSO\C81B5EB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Dmytro\AppData\Local\Microsoft\Windows\INetCache\Content.MSO\C81B5EBC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E96D4" w14:textId="2E7A8664" w:rsidR="00906455" w:rsidRPr="00906455" w:rsidRDefault="00906455" w:rsidP="00906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D655F8" w14:textId="78B466E0" w:rsidR="00906455" w:rsidRPr="00906455" w:rsidRDefault="00906455" w:rsidP="00906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455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ED5B3D1" wp14:editId="368DCB13">
            <wp:extent cx="693420" cy="266700"/>
            <wp:effectExtent l="0" t="0" r="0" b="0"/>
            <wp:docPr id="16" name="Picture 16" descr="C:\Users\Dmytro\AppData\Local\Microsoft\Windows\INetCache\Content.MSO\8D56802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Dmytro\AppData\Local\Microsoft\Windows\INetCache\Content.MSO\8D56802A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CE12F" w14:textId="3A8F70B8" w:rsidR="00906455" w:rsidRPr="00906455" w:rsidRDefault="00906455" w:rsidP="00906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455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7600BA7" wp14:editId="5C90D02F">
            <wp:extent cx="1280160" cy="381000"/>
            <wp:effectExtent l="0" t="0" r="0" b="0"/>
            <wp:docPr id="15" name="Picture 15" descr="C:\Users\Dmytro\AppData\Local\Microsoft\Windows\INetCache\Content.MSO\337319C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Dmytro\AppData\Local\Microsoft\Windows\INetCache\Content.MSO\337319C8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7BCF6" w14:textId="415ECD3A" w:rsidR="00906455" w:rsidRPr="00906455" w:rsidRDefault="00906455" w:rsidP="00906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455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AABDE61" wp14:editId="49AB0800">
            <wp:extent cx="1836420" cy="419100"/>
            <wp:effectExtent l="0" t="0" r="0" b="0"/>
            <wp:docPr id="14" name="Picture 14" descr="C:\Users\Dmytro\AppData\Local\Microsoft\Windows\INetCache\Content.MSO\F0194B1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Dmytro\AppData\Local\Microsoft\Windows\INetCache\Content.MSO\F0194B16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910FE" w14:textId="6CBF0548" w:rsidR="00906455" w:rsidRPr="00906455" w:rsidRDefault="00906455" w:rsidP="00906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455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E7F31D7" wp14:editId="1662F0DD">
            <wp:extent cx="1752600" cy="411480"/>
            <wp:effectExtent l="0" t="0" r="0" b="7620"/>
            <wp:docPr id="13" name="Picture 13" descr="C:\Users\Dmytro\AppData\Local\Microsoft\Windows\INetCache\Content.MSO\FE97DF9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Dmytro\AppData\Local\Microsoft\Windows\INetCache\Content.MSO\FE97DF94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DA26A" w14:textId="6FA2DEF0" w:rsidR="00906455" w:rsidRPr="00906455" w:rsidRDefault="00906455" w:rsidP="0090645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06455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0A7CFA8" wp14:editId="2534EFDC">
            <wp:extent cx="2171700" cy="441960"/>
            <wp:effectExtent l="0" t="0" r="0" b="0"/>
            <wp:docPr id="12" name="Picture 12" descr="C:\Users\Dmytro\AppData\Local\Microsoft\Windows\INetCache\Content.MSO\DB152EC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Dmytro\AppData\Local\Microsoft\Windows\INetCache\Content.MSO\DB152EC2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3D67A" w14:textId="256125B5" w:rsidR="00AF5CCC" w:rsidRDefault="00AF5CCC" w:rsidP="0090645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E9457B6" w14:textId="0FD4ADD0" w:rsidR="00AF5CCC" w:rsidRPr="00AF5CCC" w:rsidRDefault="00AF5CCC" w:rsidP="00AF5CCC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F5C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№1 </w:t>
      </w:r>
    </w:p>
    <w:p w14:paraId="637484CE" w14:textId="3EC06DCA" w:rsidR="00476968" w:rsidRDefault="002F7E64" w:rsidP="00476968"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’яжемо нелінійне рівняння методом Ньютона</w:t>
      </w:r>
      <w:r w:rsidR="00476968">
        <w:rPr>
          <w:rFonts w:ascii="Times New Roman" w:hAnsi="Times New Roman" w:cs="Times New Roman"/>
          <w:sz w:val="28"/>
          <w:szCs w:val="28"/>
          <w:lang w:val="uk-UA"/>
        </w:rPr>
        <w:t>, загальна формула обчислення наближень якого:</w:t>
      </w:r>
    </w:p>
    <w:p w14:paraId="7740C435" w14:textId="097EC0C6" w:rsidR="00476968" w:rsidRPr="00331494" w:rsidRDefault="00354093" w:rsidP="00476968">
      <w:pPr>
        <w:pStyle w:val="ListParagrap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k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f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f'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)</m:t>
              </m:r>
            </m:den>
          </m:f>
        </m:oMath>
      </m:oMathPara>
    </w:p>
    <w:p w14:paraId="5EB62EEA" w14:textId="4AA571C8" w:rsidR="00331494" w:rsidRDefault="00331494" w:rsidP="007673BD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ab/>
        <w:t xml:space="preserve">Спочатку виберемо інтервал ізоляції кореня. Вважатимемо, що корінь належить </w:t>
      </w:r>
      <w:r w:rsidR="006701D3">
        <w:rPr>
          <w:rFonts w:ascii="Times New Roman" w:hAnsi="Times New Roman" w:cs="Times New Roman"/>
          <w:iCs/>
          <w:sz w:val="28"/>
          <w:szCs w:val="28"/>
          <w:lang w:val="uk-UA"/>
        </w:rPr>
        <w:t>інтервалу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331494">
        <w:rPr>
          <w:rFonts w:ascii="Times New Roman" w:hAnsi="Times New Roman" w:cs="Times New Roman"/>
          <w:iCs/>
          <w:sz w:val="28"/>
          <w:szCs w:val="28"/>
        </w:rPr>
        <w:t xml:space="preserve">[0.3, 0.7].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Тоді, як початкове наближення</w:t>
      </w:r>
      <w:r w:rsidR="007673B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можна обрати </w:t>
      </w:r>
      <w:r w:rsidR="007673B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той кінець </w:t>
      </w:r>
      <w:r w:rsidR="006701D3">
        <w:rPr>
          <w:rFonts w:ascii="Times New Roman" w:hAnsi="Times New Roman" w:cs="Times New Roman"/>
          <w:iCs/>
          <w:sz w:val="28"/>
          <w:szCs w:val="28"/>
          <w:lang w:val="uk-UA"/>
        </w:rPr>
        <w:t>інтервалу</w:t>
      </w:r>
      <w:r w:rsidR="007673BD">
        <w:rPr>
          <w:rFonts w:ascii="Times New Roman" w:hAnsi="Times New Roman" w:cs="Times New Roman"/>
          <w:iCs/>
          <w:sz w:val="28"/>
          <w:szCs w:val="28"/>
          <w:lang w:val="uk-UA"/>
        </w:rPr>
        <w:t>, на якому виконується наступна умова:</w:t>
      </w:r>
    </w:p>
    <w:p w14:paraId="1DFA8049" w14:textId="70351347" w:rsidR="006701D3" w:rsidRPr="006701D3" w:rsidRDefault="006701D3" w:rsidP="007673BD">
      <w:p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&gt;0</m:t>
          </m:r>
        </m:oMath>
      </m:oMathPara>
    </w:p>
    <w:p w14:paraId="3F318AEC" w14:textId="6232C2C5" w:rsidR="006701D3" w:rsidRDefault="006701D3" w:rsidP="007673BD">
      <w:p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еревіримо цю умову для </w:t>
      </w:r>
      <w:r w:rsidRPr="006701D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x</w:t>
      </w:r>
      <w:r w:rsidRPr="006701D3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= 0.3.</w:t>
      </w:r>
    </w:p>
    <w:p w14:paraId="77DF2984" w14:textId="7C7DED54" w:rsidR="00A16EE6" w:rsidRDefault="006701D3" w:rsidP="007673BD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найдемо </w:t>
      </w:r>
      <w:r w:rsidR="00A16EE6">
        <w:rPr>
          <w:rFonts w:ascii="Times New Roman" w:eastAsiaTheme="minorEastAsia" w:hAnsi="Times New Roman" w:cs="Times New Roman"/>
          <w:sz w:val="28"/>
          <w:szCs w:val="28"/>
          <w:lang w:val="uk-UA"/>
        </w:rPr>
        <w:t>першу (знадобиться при ітерації)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A16EE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 другу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охідну функції:</w:t>
      </w:r>
    </w:p>
    <w:p w14:paraId="30B7EA77" w14:textId="5A36F66D" w:rsidR="006701D3" w:rsidRPr="006701D3" w:rsidRDefault="00354093" w:rsidP="007673BD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2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ⅇ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1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ⅇ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1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(1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)</m:t>
          </m:r>
        </m:oMath>
      </m:oMathPara>
    </w:p>
    <w:p w14:paraId="4BF9A3E5" w14:textId="2EEAFFF4" w:rsidR="006701D3" w:rsidRPr="00F31214" w:rsidRDefault="006701D3" w:rsidP="007673BD">
      <w:p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.3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-0.354</m:t>
          </m:r>
        </m:oMath>
      </m:oMathPara>
    </w:p>
    <w:p w14:paraId="086A0311" w14:textId="621DA37C" w:rsidR="00F31214" w:rsidRPr="00BA3AD9" w:rsidRDefault="00354093" w:rsidP="007673BD">
      <w:p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.3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1.639</m:t>
          </m:r>
        </m:oMath>
      </m:oMathPara>
    </w:p>
    <w:p w14:paraId="2615B9F9" w14:textId="3A310552" w:rsidR="00BA3AD9" w:rsidRDefault="00BA3AD9" w:rsidP="007673BD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Як бачимо, умова не виконується, тому перевіримо інший кінець інтервалу:</w:t>
      </w:r>
    </w:p>
    <w:p w14:paraId="306AC8DB" w14:textId="140BC978" w:rsidR="00EE46C2" w:rsidRPr="00F31214" w:rsidRDefault="00EE46C2" w:rsidP="00EE46C2">
      <w:p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w:lastRenderedPageBreak/>
            <m:t>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.7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0.2593</m:t>
          </m:r>
        </m:oMath>
      </m:oMathPara>
    </w:p>
    <w:p w14:paraId="0BA83761" w14:textId="33380F54" w:rsidR="00EE46C2" w:rsidRPr="00BA3AD9" w:rsidRDefault="00354093" w:rsidP="00EE46C2">
      <w:p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.7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2.7410</m:t>
          </m:r>
        </m:oMath>
      </m:oMathPara>
    </w:p>
    <w:p w14:paraId="05A5E38C" w14:textId="77777777" w:rsidR="00EE46C2" w:rsidRPr="00BA3AD9" w:rsidRDefault="00EE46C2" w:rsidP="007673BD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13CCDFFB" w14:textId="2EE55E9D" w:rsidR="005F2F2C" w:rsidRPr="00FD688A" w:rsidRDefault="005F2F2C" w:rsidP="007673BD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Як бачимо,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f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.7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'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.7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&gt;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умова виконується, тому оберем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.7 та почнемо ітерацію.</m:t>
        </m:r>
      </m:oMath>
    </w:p>
    <w:p w14:paraId="1050DEC4" w14:textId="5DBA47FA" w:rsidR="006701D3" w:rsidRDefault="00BA3AD9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Ітерація 1</w:t>
      </w:r>
    </w:p>
    <w:p w14:paraId="1340AA55" w14:textId="697581B8" w:rsidR="00BA3AD9" w:rsidRPr="00922B28" w:rsidRDefault="00354093" w:rsidP="00BA3AD9">
      <w:pPr>
        <w:pStyle w:val="ListParagrap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0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0.7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.259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0.5703</m:t>
          </m:r>
        </m:oMath>
      </m:oMathPara>
    </w:p>
    <w:p w14:paraId="6CA12ED2" w14:textId="23020999" w:rsidR="00BA3AD9" w:rsidRDefault="00F12D90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охибка:</w:t>
      </w:r>
    </w:p>
    <w:p w14:paraId="2036F220" w14:textId="658E6B9D" w:rsidR="000B69BC" w:rsidRPr="000B69BC" w:rsidRDefault="006C0831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∆x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.1296</m:t>
          </m:r>
        </m:oMath>
      </m:oMathPara>
    </w:p>
    <w:p w14:paraId="743C7895" w14:textId="104C141E" w:rsidR="009C5BDD" w:rsidRPr="009C5BDD" w:rsidRDefault="009C5BDD" w:rsidP="009C5BDD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 xml:space="preserve">Ітерація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2</w:t>
      </w:r>
    </w:p>
    <w:p w14:paraId="4EEADFE4" w14:textId="0C101141" w:rsidR="009C5BDD" w:rsidRPr="00DE025A" w:rsidRDefault="00354093" w:rsidP="009C5BDD">
      <w:pPr>
        <w:pStyle w:val="ListParagrap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0.5703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.021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.672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0.5572</m:t>
          </m:r>
        </m:oMath>
      </m:oMathPara>
    </w:p>
    <w:p w14:paraId="239C2019" w14:textId="77777777" w:rsidR="009C5BDD" w:rsidRDefault="009C5BDD" w:rsidP="009C5BDD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охибка:</w:t>
      </w:r>
    </w:p>
    <w:p w14:paraId="378812A2" w14:textId="49C4BAA1" w:rsidR="009C5BDD" w:rsidRPr="000B69BC" w:rsidRDefault="006C0831" w:rsidP="009C5BDD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∆x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.0131</m:t>
          </m:r>
        </m:oMath>
      </m:oMathPara>
    </w:p>
    <w:p w14:paraId="5F68FF17" w14:textId="409CA815" w:rsidR="00316D27" w:rsidRPr="009C5BDD" w:rsidRDefault="00316D27" w:rsidP="00316D27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 xml:space="preserve">Ітерація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3</w:t>
      </w:r>
    </w:p>
    <w:p w14:paraId="5A0EFC61" w14:textId="758B7E8D" w:rsidR="00316D27" w:rsidRPr="00DE025A" w:rsidRDefault="00354093" w:rsidP="00316D27">
      <w:pPr>
        <w:pStyle w:val="ListParagrap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0.5572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.0000893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.7358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0.55714</m:t>
          </m:r>
        </m:oMath>
      </m:oMathPara>
    </w:p>
    <w:p w14:paraId="0BF50C14" w14:textId="77777777" w:rsidR="00316D27" w:rsidRDefault="00316D27" w:rsidP="00316D27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охибка:</w:t>
      </w:r>
    </w:p>
    <w:p w14:paraId="52DD11E3" w14:textId="2913A31B" w:rsidR="00316D27" w:rsidRPr="00CE6370" w:rsidRDefault="006C0831" w:rsidP="00316D27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∆x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.00012</m:t>
          </m:r>
        </m:oMath>
      </m:oMathPara>
    </w:p>
    <w:p w14:paraId="004C8A23" w14:textId="50ABB3B0" w:rsidR="00CE6370" w:rsidRPr="00CE6370" w:rsidRDefault="00CE6370" w:rsidP="00316D27">
      <w:pP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Як бачимо, за три ітерації нам вдалося обчислити корінь рівняння досить точно. Знайдемо значення функції у точці</w:t>
      </w:r>
      <w:r w:rsidR="00934731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</m:oMath>
      <w:r w:rsidR="00934731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</w:t>
      </w:r>
    </w:p>
    <w:p w14:paraId="712BE6FC" w14:textId="102EA987" w:rsidR="00331494" w:rsidRPr="004C79EF" w:rsidRDefault="00934731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 -0.00000919</m:t>
          </m:r>
        </m:oMath>
      </m:oMathPara>
    </w:p>
    <w:p w14:paraId="692A6ABF" w14:textId="15DAA9D2" w:rsidR="004C79EF" w:rsidRDefault="004C79EF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Відповідь:</w:t>
      </w:r>
    </w:p>
    <w:p w14:paraId="00B1A094" w14:textId="11546BC3" w:rsidR="004C79EF" w:rsidRPr="003A7C94" w:rsidRDefault="004C79EF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орінь </w:t>
      </w:r>
      <w:r w:rsidRPr="003A7C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0.55714</m:t>
        </m:r>
      </m:oMath>
    </w:p>
    <w:p w14:paraId="788D6F7B" w14:textId="1851AC6F" w:rsidR="0097047B" w:rsidRDefault="00475EDA" w:rsidP="0097047B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 w:rsidRPr="00475EDA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№2</w:t>
      </w:r>
    </w:p>
    <w:p w14:paraId="526E9BE7" w14:textId="77777777" w:rsidR="001C2727" w:rsidRDefault="003A7C9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06455">
        <w:rPr>
          <w:rFonts w:ascii="Times New Roman" w:hAnsi="Times New Roman" w:cs="Times New Roman"/>
          <w:sz w:val="28"/>
          <w:szCs w:val="28"/>
          <w:lang w:val="uk-UA"/>
        </w:rPr>
        <w:t>Розв’я</w:t>
      </w:r>
      <w:r>
        <w:rPr>
          <w:rFonts w:ascii="Times New Roman" w:hAnsi="Times New Roman" w:cs="Times New Roman"/>
          <w:sz w:val="28"/>
          <w:szCs w:val="28"/>
          <w:lang w:val="uk-UA"/>
        </w:rPr>
        <w:t>жемо</w:t>
      </w:r>
      <w:r w:rsidRPr="00906455">
        <w:rPr>
          <w:rFonts w:ascii="Times New Roman" w:hAnsi="Times New Roman" w:cs="Times New Roman"/>
          <w:sz w:val="28"/>
          <w:szCs w:val="28"/>
          <w:lang w:val="uk-UA"/>
        </w:rPr>
        <w:t xml:space="preserve"> задачу Коші для звичайного диференціального рівняння першого порядку</w:t>
      </w:r>
      <w:r w:rsidRPr="00906455">
        <w:rPr>
          <w:rFonts w:ascii="Times New Roman" w:hAnsi="Times New Roman" w:cs="Times New Roman"/>
          <w:sz w:val="28"/>
          <w:szCs w:val="28"/>
        </w:rPr>
        <w:t xml:space="preserve"> </w:t>
      </w:r>
      <w:r w:rsidRPr="00906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'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t-y,    y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1</m:t>
        </m:r>
      </m:oMath>
      <w:r w:rsidRPr="00906455">
        <w:rPr>
          <w:rFonts w:ascii="Times New Roman" w:hAnsi="Times New Roman" w:cs="Times New Roman"/>
          <w:sz w:val="28"/>
          <w:szCs w:val="28"/>
          <w:lang w:val="uk-UA"/>
        </w:rPr>
        <w:t xml:space="preserve"> методом Мерсона четвертого-п’ятого порядків і оцін</w:t>
      </w:r>
      <w:r>
        <w:rPr>
          <w:rFonts w:ascii="Times New Roman" w:hAnsi="Times New Roman" w:cs="Times New Roman"/>
          <w:sz w:val="28"/>
          <w:szCs w:val="28"/>
          <w:lang w:val="uk-UA"/>
        </w:rPr>
        <w:t>имо</w:t>
      </w:r>
      <w:r w:rsidRPr="00906455">
        <w:rPr>
          <w:rFonts w:ascii="Times New Roman" w:hAnsi="Times New Roman" w:cs="Times New Roman"/>
          <w:sz w:val="28"/>
          <w:szCs w:val="28"/>
          <w:lang w:val="uk-UA"/>
        </w:rPr>
        <w:t xml:space="preserve"> похибку</w:t>
      </w:r>
      <w:r w:rsidR="000922F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7BA0A1D" w14:textId="77777777" w:rsidR="001C2727" w:rsidRDefault="001C272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обчислення наближень будемо користуватися формулами:</w:t>
      </w:r>
    </w:p>
    <w:p w14:paraId="7923CD10" w14:textId="77777777" w:rsidR="004B40D3" w:rsidRDefault="00354093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(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)τ</m:t>
          </m:r>
        </m:oMath>
      </m:oMathPara>
    </w:p>
    <w:p w14:paraId="1FB47869" w14:textId="6E3A7FED" w:rsidR="00636DC2" w:rsidRDefault="00354093" w:rsidP="004B40D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+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)τ</m:t>
        </m:r>
      </m:oMath>
      <w:r w:rsidR="004B40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2428C17" w14:textId="7018F449" w:rsidR="00452049" w:rsidRPr="00F25F97" w:rsidRDefault="00636DC2" w:rsidP="00636DC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="00452049" w:rsidRPr="00F25F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2049">
        <w:rPr>
          <w:rFonts w:ascii="Times New Roman" w:eastAsiaTheme="minorEastAsia" w:hAnsi="Times New Roman" w:cs="Times New Roman"/>
          <w:sz w:val="28"/>
          <w:szCs w:val="28"/>
          <w:lang w:val="uk-UA"/>
        </w:rPr>
        <w:t>задаються формулами</w:t>
      </w:r>
      <w:r w:rsidR="00452049" w:rsidRPr="00F25F9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285266B" w14:textId="77777777" w:rsidR="00452049" w:rsidRPr="00906455" w:rsidRDefault="00452049" w:rsidP="00452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1FDA11" w14:textId="77777777" w:rsidR="00452049" w:rsidRPr="00906455" w:rsidRDefault="00452049" w:rsidP="00452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455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D99B86D" wp14:editId="4D4511DA">
            <wp:extent cx="693420" cy="266700"/>
            <wp:effectExtent l="0" t="0" r="0" b="0"/>
            <wp:docPr id="18" name="Picture 18" descr="C:\Users\Dmytro\AppData\Local\Microsoft\Windows\INetCache\Content.MSO\8D56802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Dmytro\AppData\Local\Microsoft\Windows\INetCache\Content.MSO\8D56802A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DC07A" w14:textId="77777777" w:rsidR="00452049" w:rsidRPr="00906455" w:rsidRDefault="00452049" w:rsidP="00452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455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DCABED8" wp14:editId="16085ED4">
            <wp:extent cx="1280160" cy="381000"/>
            <wp:effectExtent l="0" t="0" r="0" b="0"/>
            <wp:docPr id="19" name="Picture 19" descr="C:\Users\Dmytro\AppData\Local\Microsoft\Windows\INetCache\Content.MSO\337319C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Dmytro\AppData\Local\Microsoft\Windows\INetCache\Content.MSO\337319C8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DDD5E" w14:textId="77777777" w:rsidR="00452049" w:rsidRPr="00906455" w:rsidRDefault="00452049" w:rsidP="00452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455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A2AB651" wp14:editId="33A13052">
            <wp:extent cx="1836420" cy="419100"/>
            <wp:effectExtent l="0" t="0" r="0" b="0"/>
            <wp:docPr id="20" name="Picture 20" descr="C:\Users\Dmytro\AppData\Local\Microsoft\Windows\INetCache\Content.MSO\F0194B1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Dmytro\AppData\Local\Microsoft\Windows\INetCache\Content.MSO\F0194B16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218D8" w14:textId="77777777" w:rsidR="00452049" w:rsidRPr="00906455" w:rsidRDefault="00452049" w:rsidP="00452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455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9C78D09" wp14:editId="077A648B">
            <wp:extent cx="1752600" cy="411480"/>
            <wp:effectExtent l="0" t="0" r="0" b="7620"/>
            <wp:docPr id="21" name="Picture 21" descr="C:\Users\Dmytro\AppData\Local\Microsoft\Windows\INetCache\Content.MSO\FE97DF9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Dmytro\AppData\Local\Microsoft\Windows\INetCache\Content.MSO\FE97DF94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FEB12" w14:textId="748EA987" w:rsidR="00452049" w:rsidRDefault="00452049" w:rsidP="0045204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06455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D6FECE7" wp14:editId="49E053E7">
            <wp:extent cx="2171700" cy="441960"/>
            <wp:effectExtent l="0" t="0" r="0" b="0"/>
            <wp:docPr id="22" name="Picture 22" descr="C:\Users\Dmytro\AppData\Local\Microsoft\Windows\INetCache\Content.MSO\DB152EC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Dmytro\AppData\Local\Microsoft\Windows\INetCache\Content.MSO\DB152EC2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25CC1" w14:textId="09D02583" w:rsidR="008F1F05" w:rsidRPr="008F1F05" w:rsidRDefault="008F1F05" w:rsidP="00636D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зьмемо крок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τ=0.1</m:t>
        </m:r>
      </m:oMath>
    </w:p>
    <w:p w14:paraId="0691783E" w14:textId="0A5523CA" w:rsidR="005065D1" w:rsidRDefault="00D36EC4" w:rsidP="001642AA">
      <w:pPr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  <w:t>Ітерація 1</w:t>
      </w:r>
    </w:p>
    <w:p w14:paraId="201390AF" w14:textId="5CEC43E8" w:rsidR="00513E08" w:rsidRDefault="00513E08" w:rsidP="001642AA">
      <w:pP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Використаємо задану початкову умову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y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.</w:t>
      </w:r>
    </w:p>
    <w:p w14:paraId="6EF5FA84" w14:textId="4E67150D" w:rsidR="003601F9" w:rsidRPr="003601F9" w:rsidRDefault="00354093" w:rsidP="001642AA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1</m:t>
          </m:r>
        </m:oMath>
      </m:oMathPara>
    </w:p>
    <w:p w14:paraId="3DDB5090" w14:textId="45F483FB" w:rsidR="003601F9" w:rsidRPr="003601F9" w:rsidRDefault="00354093" w:rsidP="003601F9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0.9355</m:t>
          </m:r>
        </m:oMath>
      </m:oMathPara>
    </w:p>
    <w:p w14:paraId="017074BE" w14:textId="295CE6BE" w:rsidR="003601F9" w:rsidRPr="003601F9" w:rsidRDefault="00354093" w:rsidP="003601F9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0.93652</m:t>
          </m:r>
        </m:oMath>
      </m:oMathPara>
    </w:p>
    <w:p w14:paraId="3302CBFC" w14:textId="22DC9849" w:rsidR="003601F9" w:rsidRPr="003601F9" w:rsidRDefault="00354093" w:rsidP="003601F9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0.907</m:t>
          </m:r>
        </m:oMath>
      </m:oMathPara>
    </w:p>
    <w:p w14:paraId="11179FEE" w14:textId="3271EEA9" w:rsidR="003601F9" w:rsidRPr="003601F9" w:rsidRDefault="00354093" w:rsidP="003601F9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0.8264</m:t>
          </m:r>
        </m:oMath>
      </m:oMathPara>
    </w:p>
    <w:p w14:paraId="7B9B16D7" w14:textId="7F68F05A" w:rsidR="003601F9" w:rsidRDefault="009E5A69" w:rsidP="001642AA">
      <w:pP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Тоді:</w:t>
      </w:r>
    </w:p>
    <w:p w14:paraId="52D9FADA" w14:textId="4D458044" w:rsidR="003601F9" w:rsidRPr="009E5A69" w:rsidRDefault="00354093" w:rsidP="001642AA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0.9090</m:t>
          </m:r>
        </m:oMath>
      </m:oMathPara>
    </w:p>
    <w:p w14:paraId="6D235190" w14:textId="78ED7561" w:rsidR="00513E08" w:rsidRDefault="00EC1ED8" w:rsidP="001642AA">
      <w:pP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Похибка:</w:t>
      </w:r>
    </w:p>
    <w:p w14:paraId="48BD00D7" w14:textId="34A40449" w:rsidR="00EC1ED8" w:rsidRPr="00EC1ED8" w:rsidRDefault="00354093" w:rsidP="001642AA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0.091</m:t>
          </m:r>
        </m:oMath>
      </m:oMathPara>
    </w:p>
    <w:p w14:paraId="042ACD20" w14:textId="730E9FEB" w:rsidR="008273C2" w:rsidRPr="00881BF1" w:rsidRDefault="008273C2" w:rsidP="008273C2">
      <w:pP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  <w:t>Ітерація 2</w:t>
      </w:r>
    </w:p>
    <w:p w14:paraId="790BF3C0" w14:textId="77777777" w:rsidR="008273C2" w:rsidRDefault="008273C2" w:rsidP="008273C2">
      <w:pP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Використаємо задану початкову умову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y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.</w:t>
      </w:r>
    </w:p>
    <w:p w14:paraId="5A93169E" w14:textId="7E188034" w:rsidR="008273C2" w:rsidRPr="003601F9" w:rsidRDefault="00354093" w:rsidP="008273C2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0.82637</m:t>
          </m:r>
        </m:oMath>
      </m:oMathPara>
    </w:p>
    <w:p w14:paraId="57D78DA1" w14:textId="2FA37D2B" w:rsidR="008273C2" w:rsidRPr="003601F9" w:rsidRDefault="00354093" w:rsidP="008273C2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0.7778</m:t>
          </m:r>
        </m:oMath>
      </m:oMathPara>
    </w:p>
    <w:p w14:paraId="0361385A" w14:textId="33EFF7C5" w:rsidR="008273C2" w:rsidRPr="003601F9" w:rsidRDefault="00354093" w:rsidP="008273C2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0.77847</m:t>
          </m:r>
        </m:oMath>
      </m:oMathPara>
    </w:p>
    <w:p w14:paraId="43BB8686" w14:textId="3435CB5A" w:rsidR="008273C2" w:rsidRPr="003601F9" w:rsidRDefault="00354093" w:rsidP="008273C2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0.756</m:t>
          </m:r>
        </m:oMath>
      </m:oMathPara>
    </w:p>
    <w:p w14:paraId="0C249481" w14:textId="2266DEDF" w:rsidR="008273C2" w:rsidRPr="003601F9" w:rsidRDefault="00354093" w:rsidP="008273C2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0.6943</m:t>
          </m:r>
        </m:oMath>
      </m:oMathPara>
    </w:p>
    <w:p w14:paraId="7261D9D3" w14:textId="77777777" w:rsidR="008273C2" w:rsidRDefault="008273C2" w:rsidP="008273C2">
      <w:pP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Тоді:</w:t>
      </w:r>
    </w:p>
    <w:p w14:paraId="2EEE6000" w14:textId="482DF920" w:rsidR="008273C2" w:rsidRPr="00385667" w:rsidRDefault="00354093" w:rsidP="008273C2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0.8332</m:t>
          </m:r>
        </m:oMath>
      </m:oMathPara>
    </w:p>
    <w:p w14:paraId="09E5ACA8" w14:textId="77777777" w:rsidR="008273C2" w:rsidRDefault="008273C2" w:rsidP="008273C2">
      <w:pP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Похибка:</w:t>
      </w:r>
    </w:p>
    <w:p w14:paraId="4B1D558A" w14:textId="248AD854" w:rsidR="008273C2" w:rsidRPr="00EC1ED8" w:rsidRDefault="00354093" w:rsidP="008273C2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0.0909</m:t>
          </m:r>
        </m:oMath>
      </m:oMathPara>
    </w:p>
    <w:p w14:paraId="21AE215B" w14:textId="77777777" w:rsidR="00D36EC4" w:rsidRPr="008273C2" w:rsidRDefault="00D36EC4" w:rsidP="001642AA">
      <w:pP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19744467" w14:textId="14806792" w:rsidR="001642AA" w:rsidRDefault="00C16BA4" w:rsidP="00C16BA4">
      <w:pP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Для наступних ітерацій не будемо виписувати коефіцієнти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k</w:t>
      </w:r>
      <w:r w:rsidRPr="00C16BA4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так як це займає багато місця.</w:t>
      </w:r>
      <w:r w:rsidR="000316C5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Запишемо тільки значення кроку, функції та похибку:</w:t>
      </w:r>
    </w:p>
    <w:p w14:paraId="1D11FCE5" w14:textId="1538A97B" w:rsidR="00790589" w:rsidRDefault="00790589" w:rsidP="00C16BA4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Ітерація 3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t=0.2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0.7691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0.064</m:t>
        </m:r>
      </m:oMath>
    </w:p>
    <w:p w14:paraId="7C19D8D4" w14:textId="23C892BD" w:rsidR="00A649A1" w:rsidRPr="002F7607" w:rsidRDefault="00A649A1" w:rsidP="00A649A1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Ітерація </w:t>
      </w:r>
      <w:r w:rsidRPr="00881BF1">
        <w:rPr>
          <w:rFonts w:ascii="Times New Roman" w:eastAsiaTheme="minorEastAsia" w:hAnsi="Times New Roman" w:cs="Times New Roman"/>
          <w:iCs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t=0.3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0.7142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0.054</m:t>
        </m:r>
      </m:oMath>
    </w:p>
    <w:p w14:paraId="11F372A8" w14:textId="033CE384" w:rsidR="00A649A1" w:rsidRPr="002F7607" w:rsidRDefault="00A649A1" w:rsidP="00A649A1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Ітерація </w:t>
      </w:r>
      <w:r w:rsidR="004F5D20" w:rsidRPr="00881BF1">
        <w:rPr>
          <w:rFonts w:ascii="Times New Roman" w:eastAsiaTheme="minorEastAsia" w:hAnsi="Times New Roman" w:cs="Times New Roman"/>
          <w:iCs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t=0.4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0.6665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0.047</m:t>
        </m:r>
      </m:oMath>
    </w:p>
    <w:p w14:paraId="2F6F0E7B" w14:textId="6825C1B0" w:rsidR="00A649A1" w:rsidRPr="002F7607" w:rsidRDefault="00A649A1" w:rsidP="00A649A1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Ітерація </w:t>
      </w:r>
      <w:r w:rsidR="00E27FD5" w:rsidRPr="00881BF1">
        <w:rPr>
          <w:rFonts w:ascii="Times New Roman" w:eastAsiaTheme="minorEastAsia" w:hAnsi="Times New Roman" w:cs="Times New Roman"/>
          <w:iCs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t=0.5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0.62487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0.0416</m:t>
        </m:r>
      </m:oMath>
    </w:p>
    <w:p w14:paraId="67482589" w14:textId="314620D6" w:rsidR="00A649A1" w:rsidRPr="002F7607" w:rsidRDefault="00A649A1" w:rsidP="00A649A1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Ітерація </w:t>
      </w:r>
      <w:r w:rsidR="00A61ED7" w:rsidRPr="00881BF1">
        <w:rPr>
          <w:rFonts w:ascii="Times New Roman" w:eastAsiaTheme="minorEastAsia" w:hAnsi="Times New Roman" w:cs="Times New Roman"/>
          <w:iCs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t=0.6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0.5881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7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0.0367</m:t>
        </m:r>
      </m:oMath>
    </w:p>
    <w:p w14:paraId="16D41BEB" w14:textId="30EA5239" w:rsidR="00A61ED7" w:rsidRPr="002F7607" w:rsidRDefault="00A61ED7" w:rsidP="00A61ED7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Ітерація </w:t>
      </w:r>
      <w:r w:rsidRPr="00A61ED7">
        <w:rPr>
          <w:rFonts w:ascii="Times New Roman" w:eastAsiaTheme="minorEastAsia" w:hAnsi="Times New Roman" w:cs="Times New Roman"/>
          <w:iCs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t=0.7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8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0.55542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8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>
          <m:rPr>
            <m:nor/>
          </m:rPr>
          <w:rPr>
            <w:rFonts w:ascii="Cambria Math" w:hAnsi="Cambria Math" w:cs="Times New Roman"/>
            <w:sz w:val="28"/>
            <w:szCs w:val="28"/>
            <w:lang w:val="uk-UA"/>
          </w:rPr>
          <m:t>.0326</m:t>
        </m:r>
      </m:oMath>
    </w:p>
    <w:p w14:paraId="62A4DFAB" w14:textId="3B55C925" w:rsidR="00A61ED7" w:rsidRPr="002F7607" w:rsidRDefault="00A61ED7" w:rsidP="00A61ED7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Ітерація </w:t>
      </w:r>
      <w:r w:rsidRPr="00A61ED7">
        <w:rPr>
          <w:rFonts w:ascii="Times New Roman" w:eastAsiaTheme="minorEastAsia" w:hAnsi="Times New Roman" w:cs="Times New Roman"/>
          <w:iCs/>
          <w:sz w:val="28"/>
          <w:szCs w:val="28"/>
        </w:rPr>
        <w:t>9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t=0.8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9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</m:t>
        </m:r>
        <m:r>
          <m:rPr>
            <m:nor/>
          </m:rPr>
          <w:rPr>
            <w:rFonts w:ascii="Cambria Math" w:eastAsiaTheme="minorEastAsia" w:hAnsi="Cambria Math" w:cs="Times New Roman"/>
            <w:iCs/>
            <w:sz w:val="28"/>
            <w:szCs w:val="28"/>
            <w:lang w:val="uk-UA"/>
          </w:rPr>
          <m:t>.52618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9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0.0292</m:t>
        </m:r>
      </m:oMath>
    </w:p>
    <w:p w14:paraId="0D22FA92" w14:textId="3147E6AC" w:rsidR="00A649A1" w:rsidRPr="00A61ED7" w:rsidRDefault="00A61ED7" w:rsidP="00251F2D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тже, як бачимо, за </w:t>
      </w:r>
      <w:r w:rsidR="00EE0237">
        <w:rPr>
          <w:rFonts w:ascii="Times New Roman" w:eastAsiaTheme="minorEastAsia" w:hAnsi="Times New Roman" w:cs="Times New Roman"/>
          <w:sz w:val="28"/>
          <w:szCs w:val="28"/>
          <w:lang w:val="uk-UA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терацій, було знайдено значення шуканої функції у вузлах 0.1,</w:t>
      </w:r>
      <w:r w:rsidR="002C041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..</w:t>
      </w:r>
      <w:r w:rsidR="002C041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="00354093">
        <w:rPr>
          <w:rFonts w:ascii="Times New Roman" w:eastAsiaTheme="minorEastAsia" w:hAnsi="Times New Roman" w:cs="Times New Roman"/>
          <w:sz w:val="28"/>
          <w:szCs w:val="28"/>
          <w:lang w:val="uk-UA"/>
        </w:rPr>
        <w:t>0.8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251F2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Фактично, ми знайшли таблично задану функцію, тобто виконали завдання. Далі, можна буде побудувати інтерполяційний поліном на знайдених точках, щоб отримати більш точну апроксимацію розв’язку даного диференційного рівняння.</w:t>
      </w:r>
      <w:r w:rsidR="00984EA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хибка трималася на рівні 0.01</w:t>
      </w:r>
      <w:r w:rsidR="00551239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sectPr w:rsidR="00A649A1" w:rsidRPr="00A61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2315"/>
    <w:multiLevelType w:val="hybridMultilevel"/>
    <w:tmpl w:val="C652C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450"/>
    <w:rsid w:val="00026D88"/>
    <w:rsid w:val="000316C5"/>
    <w:rsid w:val="000321C2"/>
    <w:rsid w:val="0004058F"/>
    <w:rsid w:val="000439B7"/>
    <w:rsid w:val="000542D1"/>
    <w:rsid w:val="00070183"/>
    <w:rsid w:val="00085678"/>
    <w:rsid w:val="000922F8"/>
    <w:rsid w:val="000B69BC"/>
    <w:rsid w:val="000C0E4B"/>
    <w:rsid w:val="000D3D02"/>
    <w:rsid w:val="00120C56"/>
    <w:rsid w:val="001312B0"/>
    <w:rsid w:val="00136E12"/>
    <w:rsid w:val="00140377"/>
    <w:rsid w:val="001517CA"/>
    <w:rsid w:val="001642AA"/>
    <w:rsid w:val="00177468"/>
    <w:rsid w:val="001C2727"/>
    <w:rsid w:val="002070D3"/>
    <w:rsid w:val="00233554"/>
    <w:rsid w:val="00251F2D"/>
    <w:rsid w:val="002C0419"/>
    <w:rsid w:val="002F7607"/>
    <w:rsid w:val="002F7E64"/>
    <w:rsid w:val="00303D2C"/>
    <w:rsid w:val="00307C1E"/>
    <w:rsid w:val="00310546"/>
    <w:rsid w:val="0031153A"/>
    <w:rsid w:val="00316D27"/>
    <w:rsid w:val="003243E7"/>
    <w:rsid w:val="00331494"/>
    <w:rsid w:val="00332E01"/>
    <w:rsid w:val="00343ABB"/>
    <w:rsid w:val="00354014"/>
    <w:rsid w:val="00354093"/>
    <w:rsid w:val="00354B5F"/>
    <w:rsid w:val="003576CF"/>
    <w:rsid w:val="003601F9"/>
    <w:rsid w:val="003643BA"/>
    <w:rsid w:val="00370B15"/>
    <w:rsid w:val="00377294"/>
    <w:rsid w:val="00385480"/>
    <w:rsid w:val="00385667"/>
    <w:rsid w:val="003A7C94"/>
    <w:rsid w:val="003B3323"/>
    <w:rsid w:val="003B5A91"/>
    <w:rsid w:val="003B7895"/>
    <w:rsid w:val="003C422B"/>
    <w:rsid w:val="003E0A0B"/>
    <w:rsid w:val="00416B60"/>
    <w:rsid w:val="0042030F"/>
    <w:rsid w:val="00425DA7"/>
    <w:rsid w:val="00452049"/>
    <w:rsid w:val="0047241D"/>
    <w:rsid w:val="004748C7"/>
    <w:rsid w:val="00475EDA"/>
    <w:rsid w:val="00476968"/>
    <w:rsid w:val="00490FA3"/>
    <w:rsid w:val="004926D6"/>
    <w:rsid w:val="00495A9C"/>
    <w:rsid w:val="004A2F8A"/>
    <w:rsid w:val="004A5D96"/>
    <w:rsid w:val="004B40D3"/>
    <w:rsid w:val="004C79EF"/>
    <w:rsid w:val="004D5531"/>
    <w:rsid w:val="004E1EA7"/>
    <w:rsid w:val="004E4C24"/>
    <w:rsid w:val="004E68A9"/>
    <w:rsid w:val="004F5D20"/>
    <w:rsid w:val="00500AB8"/>
    <w:rsid w:val="005035AC"/>
    <w:rsid w:val="005065D1"/>
    <w:rsid w:val="00510B87"/>
    <w:rsid w:val="00510EC8"/>
    <w:rsid w:val="00513E08"/>
    <w:rsid w:val="00521378"/>
    <w:rsid w:val="00523373"/>
    <w:rsid w:val="00551239"/>
    <w:rsid w:val="0056002E"/>
    <w:rsid w:val="005917E4"/>
    <w:rsid w:val="005E3007"/>
    <w:rsid w:val="005E3901"/>
    <w:rsid w:val="005E4696"/>
    <w:rsid w:val="005F2F2C"/>
    <w:rsid w:val="00602908"/>
    <w:rsid w:val="00636DC2"/>
    <w:rsid w:val="00646B3E"/>
    <w:rsid w:val="00665C83"/>
    <w:rsid w:val="006701D3"/>
    <w:rsid w:val="00670CEA"/>
    <w:rsid w:val="006810D4"/>
    <w:rsid w:val="006A33FF"/>
    <w:rsid w:val="006B0560"/>
    <w:rsid w:val="006B67DC"/>
    <w:rsid w:val="006C0831"/>
    <w:rsid w:val="006D417A"/>
    <w:rsid w:val="006D441F"/>
    <w:rsid w:val="006F3C69"/>
    <w:rsid w:val="0070669C"/>
    <w:rsid w:val="00746174"/>
    <w:rsid w:val="00753F93"/>
    <w:rsid w:val="007673BD"/>
    <w:rsid w:val="00783BEA"/>
    <w:rsid w:val="00785FB9"/>
    <w:rsid w:val="00790589"/>
    <w:rsid w:val="007A247C"/>
    <w:rsid w:val="007A3DB4"/>
    <w:rsid w:val="007C2DD5"/>
    <w:rsid w:val="007F235B"/>
    <w:rsid w:val="007F36F7"/>
    <w:rsid w:val="008056EA"/>
    <w:rsid w:val="00806593"/>
    <w:rsid w:val="00820C85"/>
    <w:rsid w:val="008273C2"/>
    <w:rsid w:val="00835BA6"/>
    <w:rsid w:val="008411B0"/>
    <w:rsid w:val="008714D8"/>
    <w:rsid w:val="00873664"/>
    <w:rsid w:val="00877B3B"/>
    <w:rsid w:val="00881BF1"/>
    <w:rsid w:val="00897282"/>
    <w:rsid w:val="008B0905"/>
    <w:rsid w:val="008C1839"/>
    <w:rsid w:val="008F1F05"/>
    <w:rsid w:val="008F2901"/>
    <w:rsid w:val="00906455"/>
    <w:rsid w:val="00910FA7"/>
    <w:rsid w:val="0092156D"/>
    <w:rsid w:val="00922B28"/>
    <w:rsid w:val="00925626"/>
    <w:rsid w:val="00927ABF"/>
    <w:rsid w:val="00934731"/>
    <w:rsid w:val="009511B3"/>
    <w:rsid w:val="00956450"/>
    <w:rsid w:val="0097047B"/>
    <w:rsid w:val="0098497C"/>
    <w:rsid w:val="00984EAC"/>
    <w:rsid w:val="009A029E"/>
    <w:rsid w:val="009C5BDD"/>
    <w:rsid w:val="009E0458"/>
    <w:rsid w:val="009E213F"/>
    <w:rsid w:val="009E5A69"/>
    <w:rsid w:val="00A030BC"/>
    <w:rsid w:val="00A16EE6"/>
    <w:rsid w:val="00A22E7A"/>
    <w:rsid w:val="00A3307C"/>
    <w:rsid w:val="00A358C4"/>
    <w:rsid w:val="00A40BB3"/>
    <w:rsid w:val="00A61ED7"/>
    <w:rsid w:val="00A649A1"/>
    <w:rsid w:val="00A729E6"/>
    <w:rsid w:val="00A909FC"/>
    <w:rsid w:val="00A93E10"/>
    <w:rsid w:val="00AA6315"/>
    <w:rsid w:val="00AA7B0B"/>
    <w:rsid w:val="00AF5CCC"/>
    <w:rsid w:val="00AF7CF7"/>
    <w:rsid w:val="00B15616"/>
    <w:rsid w:val="00B26349"/>
    <w:rsid w:val="00B32630"/>
    <w:rsid w:val="00B333DA"/>
    <w:rsid w:val="00B52366"/>
    <w:rsid w:val="00B70855"/>
    <w:rsid w:val="00B922FC"/>
    <w:rsid w:val="00BA3AD9"/>
    <w:rsid w:val="00BB1B64"/>
    <w:rsid w:val="00BE3E94"/>
    <w:rsid w:val="00BE426A"/>
    <w:rsid w:val="00BF7375"/>
    <w:rsid w:val="00C16BA4"/>
    <w:rsid w:val="00C26C31"/>
    <w:rsid w:val="00C37C3F"/>
    <w:rsid w:val="00C70B7B"/>
    <w:rsid w:val="00C752AB"/>
    <w:rsid w:val="00C919E1"/>
    <w:rsid w:val="00CD02EF"/>
    <w:rsid w:val="00CE6370"/>
    <w:rsid w:val="00D01E05"/>
    <w:rsid w:val="00D2275D"/>
    <w:rsid w:val="00D2389C"/>
    <w:rsid w:val="00D36EC4"/>
    <w:rsid w:val="00D479B5"/>
    <w:rsid w:val="00D51821"/>
    <w:rsid w:val="00D641F0"/>
    <w:rsid w:val="00D747B4"/>
    <w:rsid w:val="00DA7C4E"/>
    <w:rsid w:val="00DB32CE"/>
    <w:rsid w:val="00DC1A0E"/>
    <w:rsid w:val="00DE025A"/>
    <w:rsid w:val="00E27FD5"/>
    <w:rsid w:val="00E52224"/>
    <w:rsid w:val="00E60FEB"/>
    <w:rsid w:val="00E632F9"/>
    <w:rsid w:val="00E6591D"/>
    <w:rsid w:val="00E930CE"/>
    <w:rsid w:val="00EC1ED8"/>
    <w:rsid w:val="00EC6F2E"/>
    <w:rsid w:val="00ED62E0"/>
    <w:rsid w:val="00ED6DE1"/>
    <w:rsid w:val="00EE0237"/>
    <w:rsid w:val="00EE46C2"/>
    <w:rsid w:val="00EE7F89"/>
    <w:rsid w:val="00F06179"/>
    <w:rsid w:val="00F10035"/>
    <w:rsid w:val="00F12D90"/>
    <w:rsid w:val="00F25F97"/>
    <w:rsid w:val="00F31214"/>
    <w:rsid w:val="00F44495"/>
    <w:rsid w:val="00F72BCF"/>
    <w:rsid w:val="00F80BCB"/>
    <w:rsid w:val="00F80E2E"/>
    <w:rsid w:val="00FA1617"/>
    <w:rsid w:val="00FC6E2D"/>
    <w:rsid w:val="00FD688A"/>
    <w:rsid w:val="00FE2693"/>
    <w:rsid w:val="00FF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101B5"/>
  <w15:chartTrackingRefBased/>
  <w15:docId w15:val="{41C853A2-1E16-4873-80E3-ADE0D2615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36E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semiHidden/>
    <w:unhideWhenUsed/>
    <w:rsid w:val="00136E12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136E12"/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  <w:lang w:eastAsia="ru-RU"/>
    </w:rPr>
  </w:style>
  <w:style w:type="paragraph" w:customStyle="1" w:styleId="a">
    <w:name w:val="Базовий"/>
    <w:rsid w:val="00136E12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Calibri"/>
      <w:color w:val="000000"/>
      <w:u w:color="000000"/>
      <w:lang w:eastAsia="ru-RU"/>
    </w:rPr>
  </w:style>
  <w:style w:type="paragraph" w:styleId="ListParagraph">
    <w:name w:val="List Paragraph"/>
    <w:basedOn w:val="Normal"/>
    <w:uiPriority w:val="34"/>
    <w:qFormat/>
    <w:rsid w:val="00AF5CC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56EA"/>
    <w:rPr>
      <w:color w:val="808080"/>
    </w:rPr>
  </w:style>
  <w:style w:type="table" w:styleId="TableGrid">
    <w:name w:val="Table Grid"/>
    <w:basedOn w:val="TableNormal"/>
    <w:uiPriority w:val="39"/>
    <w:rsid w:val="00A93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06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9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744E2-AB58-4498-A385-F9B6D3D4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</dc:creator>
  <cp:keywords/>
  <dc:description/>
  <cp:lastModifiedBy>Dmytro</cp:lastModifiedBy>
  <cp:revision>130</cp:revision>
  <dcterms:created xsi:type="dcterms:W3CDTF">2021-03-17T21:11:00Z</dcterms:created>
  <dcterms:modified xsi:type="dcterms:W3CDTF">2021-05-20T09:01:00Z</dcterms:modified>
</cp:coreProperties>
</file>